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6A0" w:rsidRPr="00A44B9B" w:rsidRDefault="00B376A0" w:rsidP="00B376A0">
      <w:pPr>
        <w:rPr>
          <w:b/>
        </w:rPr>
      </w:pPr>
      <w:r w:rsidRPr="00F815CE">
        <w:rPr>
          <w:rFonts w:hint="eastAsia"/>
          <w:b/>
        </w:rPr>
        <w:t>Table</w:t>
      </w:r>
      <w:r>
        <w:rPr>
          <w:rFonts w:hint="eastAsia"/>
          <w:b/>
        </w:rPr>
        <w:t xml:space="preserve"> S3. Up-regulated genes in muscle invasive bladder cancer (MIBC) samples, compared to non-muscle invasive bladder cancer (NMIBC) samples</w:t>
      </w:r>
    </w:p>
    <w:tbl>
      <w:tblPr>
        <w:tblStyle w:val="a7"/>
        <w:tblW w:w="0" w:type="auto"/>
        <w:tblLayout w:type="fixed"/>
        <w:tblLook w:val="04A0"/>
      </w:tblPr>
      <w:tblGrid>
        <w:gridCol w:w="2093"/>
        <w:gridCol w:w="7149"/>
      </w:tblGrid>
      <w:tr w:rsidR="00B376A0" w:rsidTr="00A4083E">
        <w:trPr>
          <w:cnfStyle w:val="100000000000"/>
        </w:trPr>
        <w:tc>
          <w:tcPr>
            <w:cnfStyle w:val="001000000000"/>
            <w:tcW w:w="2093" w:type="dxa"/>
          </w:tcPr>
          <w:p w:rsidR="00B376A0" w:rsidRPr="00593CE9" w:rsidRDefault="00B376A0" w:rsidP="00A4083E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93CE9">
              <w:rPr>
                <w:rFonts w:ascii="Arial" w:eastAsia="굴림" w:hAnsi="Arial" w:cs="Arial"/>
                <w:kern w:val="0"/>
                <w:szCs w:val="20"/>
              </w:rPr>
              <w:t>Category</w:t>
            </w:r>
          </w:p>
        </w:tc>
        <w:tc>
          <w:tcPr>
            <w:tcW w:w="7149" w:type="dxa"/>
          </w:tcPr>
          <w:p w:rsidR="00B376A0" w:rsidRPr="00593CE9" w:rsidRDefault="00B376A0" w:rsidP="00A4083E">
            <w:pPr>
              <w:widowControl/>
              <w:wordWrap/>
              <w:autoSpaceDE/>
              <w:autoSpaceDN/>
              <w:jc w:val="left"/>
              <w:cnfStyle w:val="100000000000"/>
              <w:rPr>
                <w:rFonts w:ascii="Arial" w:eastAsia="굴림" w:hAnsi="Arial" w:cs="Arial"/>
                <w:kern w:val="0"/>
                <w:szCs w:val="20"/>
              </w:rPr>
            </w:pPr>
            <w:r w:rsidRPr="00593CE9">
              <w:rPr>
                <w:rFonts w:ascii="Arial" w:eastAsia="굴림" w:hAnsi="Arial" w:cs="Arial"/>
                <w:kern w:val="0"/>
                <w:szCs w:val="20"/>
              </w:rPr>
              <w:t>Molecules</w:t>
            </w:r>
          </w:p>
        </w:tc>
      </w:tr>
      <w:tr w:rsidR="00B376A0" w:rsidTr="00A4083E">
        <w:trPr>
          <w:cnfStyle w:val="000000100000"/>
        </w:trPr>
        <w:tc>
          <w:tcPr>
            <w:cnfStyle w:val="001000000000"/>
            <w:tcW w:w="2093" w:type="dxa"/>
          </w:tcPr>
          <w:p w:rsidR="00B376A0" w:rsidRPr="00593CE9" w:rsidRDefault="00B376A0" w:rsidP="00A4083E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93CE9">
              <w:rPr>
                <w:rFonts w:ascii="Arial" w:eastAsia="굴림" w:hAnsi="Arial" w:cs="Arial"/>
                <w:kern w:val="0"/>
                <w:szCs w:val="20"/>
              </w:rPr>
              <w:t>Cancer</w:t>
            </w:r>
          </w:p>
        </w:tc>
        <w:tc>
          <w:tcPr>
            <w:tcW w:w="7149" w:type="dxa"/>
          </w:tcPr>
          <w:p w:rsidR="00B376A0" w:rsidRPr="00593CE9" w:rsidRDefault="00B376A0" w:rsidP="00A4083E">
            <w:pPr>
              <w:widowControl/>
              <w:wordWrap/>
              <w:autoSpaceDE/>
              <w:autoSpaceDN/>
              <w:jc w:val="left"/>
              <w:cnfStyle w:val="000000100000"/>
              <w:rPr>
                <w:rFonts w:ascii="Arial" w:eastAsia="굴림" w:hAnsi="Arial" w:cs="Arial"/>
                <w:kern w:val="0"/>
                <w:szCs w:val="20"/>
              </w:rPr>
            </w:pPr>
            <w:r w:rsidRPr="00593CE9">
              <w:rPr>
                <w:rFonts w:ascii="Arial" w:eastAsia="굴림" w:hAnsi="Arial" w:cs="Arial"/>
                <w:kern w:val="0"/>
                <w:szCs w:val="20"/>
              </w:rPr>
              <w:t>NES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CNB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L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GPSM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SE1L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D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GNA1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TGIS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EGLN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HEYL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DIA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CNE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ERMT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NGPTL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DLIM7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UBE2C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KIF20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HL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14199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GADD45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ALM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RDX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TK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YNM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UBB2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1R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ALLD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RRB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XD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NTXR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27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EXO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26909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LC12A8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CGR2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EMP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BUB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10030707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GPR18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R4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KIF2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OCS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OXD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ARRES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DI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MEM45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JUND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ZWINT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CTG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EC6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1123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E2F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L8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HBS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KDM2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KN2D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UC1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AD54L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URK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LIC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JAM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PAT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ULF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LOX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PM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2200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OK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AB2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NRPG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FITM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TLA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HDGF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OXL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OL6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IC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HSPB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RIP1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ACC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HPD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OL6A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ACGAP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RC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23340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LAUR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POLD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ERG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PP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UBB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FE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KS1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BRCA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KN1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XCL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IM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RUNE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CM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1orf38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TGF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AM20C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KI67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ERPINB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I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YLK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TSL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R4A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SB5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LYVE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DNMT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FRP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DORA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LC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T1X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TNNAL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TGA5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HBEGF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AB3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P2S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BM28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HSD17B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PON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UBE2G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SLR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OXE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GOL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ETBP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RP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1818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OL3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KAP1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YN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TGA2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BXL7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OSR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ZFP3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T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UL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WIST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H1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AM54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TOM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FIL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JUN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LZTS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LETM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ORC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1839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GRIN3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NC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KRT6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EGR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OL12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PC25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10014456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ED30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LK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AMP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LIT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2RX7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ELN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XL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RIM37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K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RM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DENND2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I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DHCR2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GMPS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BNL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L2R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KCNMB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M4SF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EHBP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YH1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BK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BIRC5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YWHAQ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L7R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OR4Q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LDH1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OSM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SPAN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TX1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T1G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ST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OL4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OLE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RAD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DGFRL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1S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GS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97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APSS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OL6A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AM46C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ASSF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GFB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BN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DO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1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K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DLIM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FRP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GEM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DDX39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UDT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CTA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RGPRF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LMOD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FKBI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ALD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HGDH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PHK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CA5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CTC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ASSF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EMILIN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UNX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UHRF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PRR1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YR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HYAL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PM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EBP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105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XT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NFRSF13C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LYAR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ARP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EMP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OL1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L1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GAP4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NCAIP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DPYSL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DBN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YH10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RYA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GLI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HMMR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ERPINA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MP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100334189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PI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20375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DOCK1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OD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GAL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T2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KIF1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FITM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LUM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EK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AV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THFD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GP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CHIP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OSL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ERPINE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YMS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HE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ODN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LN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ESPL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CA8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FAP5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GYPC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PM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BX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ITX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TP4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DES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ASL1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APK8IP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TF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CP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EC61G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CF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UNX1T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TSL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CN1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GPR65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IK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FRC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8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TG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BCL2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AMD4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IP4K2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DEK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AP2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POE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CAM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lastRenderedPageBreak/>
              <w:t>MFGE8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GLIPR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KSR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VRK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CA7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DUSP5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CL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38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KIF2C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MU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NASE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ERTAD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GC2410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RP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ENTPD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VIM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LF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HIST1H3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R4A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ZFPM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LNC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MEM106C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AGLN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ST7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AP3K8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RIP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DLGAP5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MP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KIF1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GL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TTG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CUBE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BNC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MC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LR8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YMP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NASE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16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BP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OLR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CEB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TAB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EBPG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NMT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MS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B4GALNT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TMN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IM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UNX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HOXC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CRG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HF1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KN1C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DZRN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KLF1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TK17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KIFC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TGB1BP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KCNJ8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TF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STL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NP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K1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TGDS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DAMTS9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BUB1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DCHS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PR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OS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PC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COS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TPN1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DUSP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PP1R12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GOLGA5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248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AM83D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RF8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MTN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ELMO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TGFR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LIX1L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LC1A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C20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RPX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HST7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ECK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HRDL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DMD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CL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HRM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LC2A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HIC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C25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EK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OLFML2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LILRB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CAM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AMPT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USAP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12orf2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UPP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T1H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OXM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NAP25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ERPINE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MP2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LAMA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2RY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H17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SH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15orf48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BDKRB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SG20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EME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ENPF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GLT8D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OCS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TL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YL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GK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C7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12545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KN2C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DARB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DAMTS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XCL10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BCAT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ENAH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XCL1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KN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RDM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OSMR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HAMP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DGFR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IMP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21858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YDE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19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OPBP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ZIC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NAI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LAG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DEF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ACNA1C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HY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MP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NLN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UBE2S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ER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OLEC1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H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QP9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FC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SMB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BHLHE40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ZAK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E2F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L10R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DTN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HSPB7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LRP8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FRP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YR6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T1E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HMGB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SC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N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DEPDC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XRA8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WWTR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OL4A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DCLK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LEFTY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VCAN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HEK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UCHL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100A7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RIB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MP25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LC2A1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RRX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NXA5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GAS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1445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OP2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CM10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30712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ACNB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OL18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GF7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LC7A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TGB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GS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19735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TSK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GFBI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YROBP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OXD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C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2383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T6GALNAC5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HMH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OLD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YBX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TGB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BL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CM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100A9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KIF20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NN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126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ENP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ZEB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EA15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CL2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AF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OL15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DORA2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OXC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TP6V1B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LDN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GS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NSIG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DIAPH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L3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XPO5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XCL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ELK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URK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UB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OLD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DTX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RIP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UDT1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RRX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EZH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DSTN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FI30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OSTN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ECT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BRC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AM65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C25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DK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KIF1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UBB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PP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20750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GGH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K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ENO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L2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PX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DLIM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TC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PP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EBPD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MOD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EP55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KIF1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FC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EAD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HIST2H2BE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ERN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DYNC1I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NFAIP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COT7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OL1A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ZNF295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HMOX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ERPINB9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LN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NX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IT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MP1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100A8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RNP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RF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L13R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XCR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EL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DCY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BX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BCL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USP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100A1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DNM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WARS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YTIP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KDELR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EDNR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DE5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EFEMP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UBC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ELK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MP9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LGALS1</w:t>
            </w:r>
          </w:p>
        </w:tc>
      </w:tr>
      <w:tr w:rsidR="00B376A0" w:rsidTr="00A4083E">
        <w:tc>
          <w:tcPr>
            <w:cnfStyle w:val="001000000000"/>
            <w:tcW w:w="2093" w:type="dxa"/>
          </w:tcPr>
          <w:p w:rsidR="00B376A0" w:rsidRPr="00593CE9" w:rsidRDefault="00B376A0" w:rsidP="00A4083E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93CE9">
              <w:rPr>
                <w:rFonts w:ascii="Arial" w:eastAsia="굴림" w:hAnsi="Arial" w:cs="Arial"/>
                <w:kern w:val="0"/>
                <w:szCs w:val="20"/>
              </w:rPr>
              <w:lastRenderedPageBreak/>
              <w:t>Reproductive System Disease</w:t>
            </w:r>
          </w:p>
        </w:tc>
        <w:tc>
          <w:tcPr>
            <w:tcW w:w="7149" w:type="dxa"/>
          </w:tcPr>
          <w:p w:rsidR="00B376A0" w:rsidRPr="00593CE9" w:rsidRDefault="00B376A0" w:rsidP="00A4083E">
            <w:pPr>
              <w:widowControl/>
              <w:wordWrap/>
              <w:autoSpaceDE/>
              <w:autoSpaceDN/>
              <w:jc w:val="left"/>
              <w:cnfStyle w:val="000000000000"/>
              <w:rPr>
                <w:rFonts w:ascii="Arial" w:eastAsia="굴림" w:hAnsi="Arial" w:cs="Arial"/>
                <w:kern w:val="0"/>
                <w:szCs w:val="20"/>
              </w:rPr>
            </w:pPr>
            <w:r w:rsidRPr="00593CE9">
              <w:rPr>
                <w:rFonts w:ascii="Arial" w:eastAsia="굴림" w:hAnsi="Arial" w:cs="Arial"/>
                <w:kern w:val="0"/>
                <w:szCs w:val="20"/>
              </w:rPr>
              <w:t>CRYA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ES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GAS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HMMR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CCN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CNB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MP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100334189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L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DOCK1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OD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GAL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T2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SE1L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FITM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LUM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EK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AV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THFD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GP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CHIP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OSL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ERPINE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GUCY1B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TGIS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YMS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EGLN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lastRenderedPageBreak/>
              <w:t>HEYL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LN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ESPL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FAP5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ERMT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PM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ITX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ASL1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DES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TP4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TF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CP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UNX1T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TSL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GPR65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FRC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IK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TG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BCL2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AMD4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UBE2C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KIF20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POE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HL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14199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CAM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GADD45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ALM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FGE8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TK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GLIPR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KSR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UBB2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YNM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1R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ALLD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CA7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CL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XD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NTXR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KIF2C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EXO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26909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MU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NASE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GC2410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ENTPD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RP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CL2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EMP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GREM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VIM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GPR18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BUB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10030707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ZFPM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R4A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LNC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AGLN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R4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MEM106C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AP3K8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RIP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OCS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OXD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YWHAH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MP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KIF1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GL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TTG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BNC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MC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T1M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YMP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IP5K1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16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CEB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MS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IM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UNX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CNK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HOXC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JUND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CRG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CTG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DZRN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KIFC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KLF1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L8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TF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STL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HBS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NP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AD54L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TGDS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URK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BUB1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DCHS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OS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COS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LIC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TPN1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JAM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DUSP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PP1R12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MTN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PAT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TGFR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PM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2200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ULF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LC1A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C20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HST7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ECK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HRDL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DMD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TLA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HRM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LC2A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HIC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C25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OXL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OL6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EK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IC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OLFML2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CAM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AMPT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HSPB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RIP1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OL6A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ACGAP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RC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23340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UPP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LAUR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T1H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OXM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POLD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ERG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MP2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UBB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LAMA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KS1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SH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BRCA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KN1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XCL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SG20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L1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RUNE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GLT8D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OCS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CM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ADM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1orf38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TGF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YL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GK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C7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12545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KI67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DARB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XCL10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TSL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YLK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BCAT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R4A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LTB4R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ENAH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XCL1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SB5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RDM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LYVE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DNMT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IMP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21858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DGFR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FRP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OPBP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DCN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T1X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TNNAL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HY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ACNA1C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HBEGF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MP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UBE2S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ER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P2S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HSD17B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PON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BM28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UBE2G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H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FC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BHLHE40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ZAK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E2F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DTN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LRP8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HSPB7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FRP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ETBP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YR6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T1E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OL3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OSR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N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BXL7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ZFP3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DEPDC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XRA8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WWTR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LEFTY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H1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AM54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VCAN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HEK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UCHL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RIB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FIL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JUN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NXA5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GAS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1445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OP2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ACNB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LETM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NFRSF1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AV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OL18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GF7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LC7A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TGB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GS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19735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GRIN3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NTN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NC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GFBI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KRT6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OXD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CT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EGR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C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2383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PC25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10014456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HMH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LK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2RX7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AMP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LIT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XL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ELN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OLD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RIM37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K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RM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YBX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DENND2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I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CM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DHCR2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100A9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NN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126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ENP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EA15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CL2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L2R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KCNMB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OL15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EHBP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LDN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TP6V1B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OXC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GS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L3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XCL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YH1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UB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URK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BK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BIRC5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L7R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YWHAQ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OR4Q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G0S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LDH1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EZH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OSTN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FI30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SPAN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BRC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ECT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AM65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DK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T1G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UBB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ST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PP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20750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OL4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OLE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1S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K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97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PX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APSS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TC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DLIM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OL6A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EBPD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GFB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DO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BN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CL18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KIF1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K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DLIM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GEM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FRP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HIST2H2BE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DYNC1I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CTA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RGPRF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LMOD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ZNF295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OL1A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HMOX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ERPINB9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LN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ALD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NX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lastRenderedPageBreak/>
              <w:t>CIT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100A8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MP1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CTC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EMILIN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ASSF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UNX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UHRF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XCR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EL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DCY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HYAL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PM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EBP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105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ARP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OL1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YTIP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DE5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EDNR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NCAIP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MP9</w:t>
            </w:r>
          </w:p>
        </w:tc>
      </w:tr>
      <w:tr w:rsidR="00B376A0" w:rsidTr="00A4083E">
        <w:trPr>
          <w:cnfStyle w:val="000000100000"/>
        </w:trPr>
        <w:tc>
          <w:tcPr>
            <w:cnfStyle w:val="001000000000"/>
            <w:tcW w:w="2093" w:type="dxa"/>
          </w:tcPr>
          <w:p w:rsidR="00B376A0" w:rsidRPr="00593CE9" w:rsidRDefault="00B376A0" w:rsidP="00A4083E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93CE9">
              <w:rPr>
                <w:rFonts w:ascii="Arial" w:eastAsia="굴림" w:hAnsi="Arial" w:cs="Arial"/>
                <w:kern w:val="0"/>
                <w:szCs w:val="20"/>
              </w:rPr>
              <w:lastRenderedPageBreak/>
              <w:t>Gastrointestinal Disease</w:t>
            </w:r>
          </w:p>
        </w:tc>
        <w:tc>
          <w:tcPr>
            <w:tcW w:w="7149" w:type="dxa"/>
          </w:tcPr>
          <w:p w:rsidR="00B376A0" w:rsidRPr="00593CE9" w:rsidRDefault="00B376A0" w:rsidP="00A4083E">
            <w:pPr>
              <w:widowControl/>
              <w:wordWrap/>
              <w:autoSpaceDE/>
              <w:autoSpaceDN/>
              <w:jc w:val="left"/>
              <w:cnfStyle w:val="000000100000"/>
              <w:rPr>
                <w:rFonts w:ascii="Arial" w:eastAsia="굴림" w:hAnsi="Arial" w:cs="Arial"/>
                <w:kern w:val="0"/>
                <w:szCs w:val="20"/>
              </w:rPr>
            </w:pPr>
            <w:r w:rsidRPr="00593CE9">
              <w:rPr>
                <w:rFonts w:ascii="Arial" w:eastAsia="굴림" w:hAnsi="Arial" w:cs="Arial"/>
                <w:kern w:val="0"/>
                <w:szCs w:val="20"/>
              </w:rPr>
              <w:t>DPYSL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CNB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ERPINA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L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GPSM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OD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T2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SE1L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FITM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EK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AV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ERPINE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TGIS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YMS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CA8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ODN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NGPTL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BX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ITX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DES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TSL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CN1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GPR65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8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FRC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UBE2C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KIF20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POE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CAM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RDX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TK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VRK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1R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OL16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ALLD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CA7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DUSP5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5AR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CL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EXO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26909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ERTAD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LC12A8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VIM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HIST1H3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R4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RIP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OCS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DLGAP5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DI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MP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TTG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LR8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YMP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BP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OLR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TAB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NMT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B4GALNT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HOXC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CL8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HF1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ZWINT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DZRN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EC6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1123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KIFC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L8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KCNJ8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TF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STL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UC1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AD54L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K1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URK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DE4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BUB1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PC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TPN1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248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AM83D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RPX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OK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DMD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TLA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FITM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HRM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LC2A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HDGF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C25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EK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OL6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IC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CAM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AMPT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RIP1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USAP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HPD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OL6A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12orf2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LAUR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T1H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OXM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ERPINE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MP2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LAMA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KS1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H17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SH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BRCA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OL11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15orf48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KN1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XCL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BDKRB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SG20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ENPF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OCS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TL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TGF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GK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C7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12545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KN2C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KI67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XCL10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YLK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ENAH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XCL1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OL10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KN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OSMR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DGFR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IMP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21858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LC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T1X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HBEGF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HY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TGA5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DEF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NLN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MP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UBE2S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AB3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HSD17B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PON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OLEC1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SLR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H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FC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LRP8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FRP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GOL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YR6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T1E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HMGB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OL3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RP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1818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SC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N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WIST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OL4A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DCLK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OL5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UCHL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JUN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MP25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DE3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LZTS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LC2A1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RRX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OP2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CM10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30712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OL18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ND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ORC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1839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NC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YROBP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OL12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CT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PC25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10014456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C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2383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ED30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LK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LIT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XL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OLD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RM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GMPS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ENP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CL2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AF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OL15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LDN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M4SF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NSIG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XPO5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XCL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ELK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UB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BK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BIRC5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L7R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OLD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RIP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RRX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DSTN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OSTN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ECT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BRC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UBB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PP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20750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ST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OL4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OLE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RAD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1S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DGFRL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GGH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GS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PX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APSS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OL6A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PP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EBPD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GFB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1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DO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CL18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EP55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K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DLIM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EAD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FRP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DDX39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UDT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CTA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COT7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OL1A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HMOX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NX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ALD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HGDH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100A8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CA5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MP1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ASSF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RNP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UNX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OL5A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XCR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EL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PM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EBP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105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USP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LYAR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EMP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OL1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WARS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L1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DE5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EFEMP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MP9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LGALS1</w:t>
            </w:r>
          </w:p>
        </w:tc>
      </w:tr>
      <w:tr w:rsidR="00B376A0" w:rsidTr="00A4083E">
        <w:tc>
          <w:tcPr>
            <w:cnfStyle w:val="001000000000"/>
            <w:tcW w:w="2093" w:type="dxa"/>
          </w:tcPr>
          <w:p w:rsidR="00B376A0" w:rsidRPr="00593CE9" w:rsidRDefault="00B376A0" w:rsidP="00A4083E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93CE9">
              <w:rPr>
                <w:rFonts w:ascii="Arial" w:eastAsia="굴림" w:hAnsi="Arial" w:cs="Arial"/>
                <w:kern w:val="0"/>
                <w:szCs w:val="20"/>
              </w:rPr>
              <w:t>Cellular Movement</w:t>
            </w:r>
          </w:p>
        </w:tc>
        <w:tc>
          <w:tcPr>
            <w:tcW w:w="7149" w:type="dxa"/>
          </w:tcPr>
          <w:p w:rsidR="00B376A0" w:rsidRPr="00593CE9" w:rsidRDefault="00B376A0" w:rsidP="00A4083E">
            <w:pPr>
              <w:widowControl/>
              <w:wordWrap/>
              <w:autoSpaceDE/>
              <w:autoSpaceDN/>
              <w:jc w:val="left"/>
              <w:cnfStyle w:val="000000000000"/>
              <w:rPr>
                <w:rFonts w:ascii="Arial" w:eastAsia="굴림" w:hAnsi="Arial" w:cs="Arial"/>
                <w:kern w:val="0"/>
                <w:szCs w:val="20"/>
              </w:rPr>
            </w:pPr>
            <w:r w:rsidRPr="00593CE9">
              <w:rPr>
                <w:rFonts w:ascii="Arial" w:eastAsia="굴림" w:hAnsi="Arial" w:cs="Arial"/>
                <w:kern w:val="0"/>
                <w:szCs w:val="20"/>
              </w:rPr>
              <w:t>DPYSL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YH10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ES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HMMR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L13RA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TSG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ERPINA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L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OD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SE1L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EK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GP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AV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OSL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GNA1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ERPINE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ODN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ERMT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PM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ITX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TP4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TSL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8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TG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KIF20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DEK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99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POE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AP2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HL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14199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CAM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ALM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YNM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UBB2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GM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lastRenderedPageBreak/>
              <w:t>ARRB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CL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DOCK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38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AP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NASE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CL2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VIM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VR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CL1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EMA3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AGLN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AP3K8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KIF2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OCS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ARRES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LIF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MP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TTG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CUBE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GHSR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OLR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TMN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IM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JUND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CL8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KIFC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L8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TF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HBS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NP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KIF4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K1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URK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APK1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PR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COS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TPN1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JAM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GPP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ELMO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IRP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DCBLD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ULF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LOX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PM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2200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C20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ECK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CL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LIC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HRM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HDGF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C25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CAM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USAP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T8SI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ACGAP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RC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23340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LAUR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OXM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ERPINE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MP2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RTN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LC22A1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BRCA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KN1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XCL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BDKRB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5orf1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L1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TGAX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TGF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I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YLK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XCL10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XCL1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LYVE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IMP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21858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DGFR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DORA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DE2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DCN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NAI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DEF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TGA5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HBEGF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HY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MP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NLN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ER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1PR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OD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H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LRP8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FRP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YR6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RP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1818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HMGB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YN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N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WWTR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WIST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OL4A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VCAN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H1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DXP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100A7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RIB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JUN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OP2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OL18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NFRSF1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GF7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5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TGB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TSK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NC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EGR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T6GALNAC5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LK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LIT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XL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ELN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K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TGB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100A9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WAS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KIF20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ZEB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CL2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DORA2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LDN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GAB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GS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DIAPH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XCL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CVRL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BK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LA2G7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BIRC5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OSTN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OSM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ECT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RHGAP2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100A10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KIF1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ST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PP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20750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OL4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GS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97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TC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GFB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1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CL3L1/CCL3L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EP55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FRP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APK1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HMOX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OR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CL1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FKBI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LN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NX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IT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PHK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100A8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GTPBP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ASSF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RNP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XCR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SAP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DNM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OL1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WARS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SAP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L1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CKAP1L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ELK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MP9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LGALS1</w:t>
            </w:r>
          </w:p>
        </w:tc>
      </w:tr>
      <w:tr w:rsidR="00B376A0" w:rsidTr="00A4083E">
        <w:trPr>
          <w:cnfStyle w:val="000000100000"/>
        </w:trPr>
        <w:tc>
          <w:tcPr>
            <w:cnfStyle w:val="001000000000"/>
            <w:tcW w:w="2093" w:type="dxa"/>
          </w:tcPr>
          <w:p w:rsidR="00B376A0" w:rsidRPr="00593CE9" w:rsidRDefault="00B376A0" w:rsidP="00A4083E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93CE9">
              <w:rPr>
                <w:rFonts w:ascii="Arial" w:eastAsia="굴림" w:hAnsi="Arial" w:cs="Arial"/>
                <w:kern w:val="0"/>
                <w:szCs w:val="20"/>
              </w:rPr>
              <w:lastRenderedPageBreak/>
              <w:t>Cellular Growth and Proliferation</w:t>
            </w:r>
          </w:p>
        </w:tc>
        <w:tc>
          <w:tcPr>
            <w:tcW w:w="7149" w:type="dxa"/>
          </w:tcPr>
          <w:p w:rsidR="00B376A0" w:rsidRPr="00593CE9" w:rsidRDefault="00B376A0" w:rsidP="00A4083E">
            <w:pPr>
              <w:widowControl/>
              <w:wordWrap/>
              <w:autoSpaceDE/>
              <w:autoSpaceDN/>
              <w:jc w:val="left"/>
              <w:cnfStyle w:val="000000100000"/>
              <w:rPr>
                <w:rFonts w:ascii="Arial" w:eastAsia="굴림" w:hAnsi="Arial" w:cs="Arial"/>
                <w:kern w:val="0"/>
                <w:szCs w:val="20"/>
              </w:rPr>
            </w:pPr>
            <w:r w:rsidRPr="00593CE9">
              <w:rPr>
                <w:rFonts w:ascii="Arial" w:eastAsia="굴림" w:hAnsi="Arial" w:cs="Arial"/>
                <w:kern w:val="0"/>
                <w:szCs w:val="20"/>
              </w:rPr>
              <w:t>DBN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GLI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ES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GAS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HMMR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L13RA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L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PI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20375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ADS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DYRK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CK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EGR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OD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GAL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GNLY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AD2L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T2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SE1L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LUM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EK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AV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GP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OSL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IF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11629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ERPINE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YMS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GNE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DIA5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EGLN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CNE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CA8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ESPL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ODN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AFF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DES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TP4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CA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EC61G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TSL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UNX1T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GFI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FRC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8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TG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BCL2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DCYAP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1151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UBE2C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KIF20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99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POE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HL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14199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LAMF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CAM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GADD45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ALM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RDX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TK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YNM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GM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DUSP5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CA7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CL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XD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38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KIF2C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ERTAD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ENTPD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EMP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CL2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CL1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BUB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10030707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R4A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LMO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R4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CF19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RIP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KIF2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DLGAP5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OCS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LIF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TTG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CUBE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16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BIN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SC22D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TMN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AE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UNX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IM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HOXC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JUND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KN1C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KLF1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EIF5A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L8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TF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STL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HBS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LAMA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KN2D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K1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URK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APK1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BUB1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DCHS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TAD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COS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TPN1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DUSP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HAVCR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248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LC7A7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APRE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RF8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PAT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IRP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MEP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DCBLD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PM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2200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LOX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ULF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UMO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CL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HRM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TLA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HDGF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C25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OL6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EK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CAM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AMPT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RE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T3GAL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C25C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T8SI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OL6A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LAUR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FATC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OXM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T1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DEGS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ERPINE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ERG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lastRenderedPageBreak/>
              <w:t>BTK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YRP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MP2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SMD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FE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KS1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BRCA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KN1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XCL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BDKRB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SG20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L1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IM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OCS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TL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TGF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GK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C7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12545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RF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KN2C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KI67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BL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37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ERPINB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XCL10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I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R4A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BCAT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EG10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KN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OSMR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COSLG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IMP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21858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DGFR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FRP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19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OU4F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T1X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DCN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DEF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HBEGF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TGA5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MP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NLN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ER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1PR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H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SGR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SMB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E2F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L10R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FRP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YR6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RP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1818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CVRN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UDT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HMGB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CF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TGA2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N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ZFP3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T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WWTR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UL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WIST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OLR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GPC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OL4A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PSF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H1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VCAN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HEK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UCHL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100A7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RIB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YY1AP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JUN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LZTS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EG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AV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KBP5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OL18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NFRSF1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GF7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ND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TGB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C45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PEG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GFBI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CT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EGR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C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2383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PP1R15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LK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LIT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XL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OPS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SLP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K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RM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SMC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KIF15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CM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WAS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NN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126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CER1G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CL2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L2R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GAB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HLD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NSIG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XCL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UBE2V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CVRL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ELK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URK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BK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BIRC5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YWHAQ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L7R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LDH1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RIP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OR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EZH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OSTN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FI30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RAS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OSM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ECT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BRC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RHGAP2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C25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100A10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UBB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TIL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ST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OL4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PP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20750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RAD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K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GS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ZD9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L2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PX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DLIM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TC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OL6A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EBPD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ASSF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GFB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BN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1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DO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CL3L1/CCL3L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KIF1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ADS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FRP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GADD45G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NFAIP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8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APK1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HMOX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OR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FKBI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NX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HCK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PHK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MP1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CA5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GTPBP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BLM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GNG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CTN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EMILIN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RNP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DTL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ASSF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UNX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OX17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1006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RF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UHRF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XCR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EL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DCY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YR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HYAL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VSIG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BCL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EBP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105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LCF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ARP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EMP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WARS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RG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LEPREL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DE5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L1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UBC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CKAP1L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ELK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MP9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LGALS1</w:t>
            </w:r>
          </w:p>
        </w:tc>
      </w:tr>
      <w:tr w:rsidR="00B376A0" w:rsidTr="00A4083E">
        <w:tc>
          <w:tcPr>
            <w:cnfStyle w:val="001000000000"/>
            <w:tcW w:w="2093" w:type="dxa"/>
          </w:tcPr>
          <w:p w:rsidR="00B376A0" w:rsidRPr="00593CE9" w:rsidRDefault="00B376A0" w:rsidP="00A4083E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93CE9">
              <w:rPr>
                <w:rFonts w:ascii="Arial" w:eastAsia="굴림" w:hAnsi="Arial" w:cs="Arial"/>
                <w:kern w:val="0"/>
                <w:szCs w:val="20"/>
              </w:rPr>
              <w:lastRenderedPageBreak/>
              <w:t>Inflammatory Response</w:t>
            </w:r>
          </w:p>
        </w:tc>
        <w:tc>
          <w:tcPr>
            <w:tcW w:w="7149" w:type="dxa"/>
          </w:tcPr>
          <w:p w:rsidR="00B376A0" w:rsidRPr="00593CE9" w:rsidRDefault="00B376A0" w:rsidP="00A4083E">
            <w:pPr>
              <w:widowControl/>
              <w:wordWrap/>
              <w:autoSpaceDE/>
              <w:autoSpaceDN/>
              <w:jc w:val="left"/>
              <w:cnfStyle w:val="000000000000"/>
              <w:rPr>
                <w:rFonts w:ascii="Arial" w:eastAsia="굴림" w:hAnsi="Arial" w:cs="Arial"/>
                <w:kern w:val="0"/>
                <w:szCs w:val="20"/>
              </w:rPr>
            </w:pPr>
            <w:r w:rsidRPr="00593CE9">
              <w:rPr>
                <w:rFonts w:ascii="Arial" w:eastAsia="굴림" w:hAnsi="Arial" w:cs="Arial"/>
                <w:kern w:val="0"/>
                <w:szCs w:val="20"/>
              </w:rPr>
              <w:t>SOCS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GAS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TSG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ERPINA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L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YLK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XCL10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LTB4R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DUSP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XCL1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FITM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D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OSL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GNA1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IF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11629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ERPINE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IPK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COSLG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IMP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21858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DORA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LC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DCN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DEF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ACNA1C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HY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TGA5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HBEGF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VAMP7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ORO1C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OLEC1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CF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OD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QP9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TSL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PST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CF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GPR65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8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GPR68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NFAIP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DCYAP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1151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="00A575AF">
              <w:rPr>
                <w:rFonts w:ascii="Arial" w:eastAsia="굴림" w:hAnsi="Arial" w:cs="Arial" w:hint="eastAsia"/>
                <w:kern w:val="0"/>
                <w:szCs w:val="20"/>
              </w:rPr>
              <w:t xml:space="preserve">IL5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LCP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OL3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DEK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YN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POE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N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CAM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OU2F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1R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100A7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GM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FIL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5AR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CL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ROS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OP2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38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NFRSF1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NASE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NC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YROBP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CL2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CGR2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VR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LIT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ERK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2RX7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CL1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OLD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SLP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="00A575AF">
              <w:rPr>
                <w:rFonts w:ascii="Arial" w:eastAsia="굴림" w:hAnsi="Arial" w:cs="Arial" w:hint="eastAsia"/>
                <w:kern w:val="0"/>
                <w:szCs w:val="20"/>
              </w:rPr>
              <w:t xml:space="preserve">IL-20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GPR18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TGB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EMA3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LY9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17087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100A9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WAS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CER1G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CL2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ST7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L2R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DORA2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GS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OCS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ARRES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L3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LR8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XCL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GHSR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16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LA2G7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TAB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L7R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YB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209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OSM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CL8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L8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PP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20750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HBS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NP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97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L2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U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PR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COS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JAM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CL3L1/CCL3L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1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BNO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CL18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ELMO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GEM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BCF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8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CL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TLA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FITM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OAH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ERPINB9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VNN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CL1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NX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PHK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lastRenderedPageBreak/>
              <w:t>HCK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100A8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LRC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RNP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AP4K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LRP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XCR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LAUR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BCL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100A1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FATC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EBP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105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ERG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="00A575AF">
              <w:rPr>
                <w:rFonts w:ascii="Arial" w:eastAsia="굴림" w:hAnsi="Arial" w:cs="Arial" w:hint="eastAsia"/>
                <w:kern w:val="0"/>
                <w:szCs w:val="20"/>
              </w:rPr>
              <w:t xml:space="preserve">IL-28AR1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BTK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RG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SAP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L1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CKAP1L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XCL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SG20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MP9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TGAX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LGALS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SN</w:t>
            </w:r>
          </w:p>
        </w:tc>
      </w:tr>
      <w:tr w:rsidR="00B376A0" w:rsidTr="00A4083E">
        <w:trPr>
          <w:cnfStyle w:val="000000100000"/>
          <w:trHeight w:val="180"/>
        </w:trPr>
        <w:tc>
          <w:tcPr>
            <w:cnfStyle w:val="001000000000"/>
            <w:tcW w:w="2093" w:type="dxa"/>
          </w:tcPr>
          <w:p w:rsidR="00B376A0" w:rsidRPr="00593CE9" w:rsidRDefault="00B376A0" w:rsidP="00A4083E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93CE9">
              <w:rPr>
                <w:rFonts w:ascii="Arial" w:eastAsia="굴림" w:hAnsi="Arial" w:cs="Arial"/>
                <w:kern w:val="0"/>
                <w:szCs w:val="20"/>
              </w:rPr>
              <w:lastRenderedPageBreak/>
              <w:t>Cell Cycle</w:t>
            </w:r>
          </w:p>
        </w:tc>
        <w:tc>
          <w:tcPr>
            <w:tcW w:w="7149" w:type="dxa"/>
          </w:tcPr>
          <w:p w:rsidR="00B376A0" w:rsidRPr="00593CE9" w:rsidRDefault="00B376A0" w:rsidP="00A4083E">
            <w:pPr>
              <w:widowControl/>
              <w:wordWrap/>
              <w:autoSpaceDE/>
              <w:autoSpaceDN/>
              <w:jc w:val="left"/>
              <w:cnfStyle w:val="000000100000"/>
              <w:rPr>
                <w:rFonts w:ascii="Arial" w:eastAsia="굴림" w:hAnsi="Arial" w:cs="Arial"/>
                <w:kern w:val="0"/>
                <w:szCs w:val="20"/>
              </w:rPr>
            </w:pPr>
            <w:r w:rsidRPr="00593CE9">
              <w:rPr>
                <w:rFonts w:ascii="Arial" w:eastAsia="굴림" w:hAnsi="Arial" w:cs="Arial"/>
                <w:kern w:val="0"/>
                <w:szCs w:val="20"/>
              </w:rPr>
              <w:t>CENPF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ES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AMK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C7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12545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CNB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KN2C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L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BL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GPSM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PI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20375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I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XCL10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R4A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BCAT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DUSP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SE1L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ENPE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AD2L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EK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AV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KN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OSL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IF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11629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NAPC1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DNMT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IMP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21858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DGFR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ENPW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YMS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19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CNE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CA8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ESPL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OPBP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DCN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TGA5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HBEGF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NLN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ER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UBE2S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ITX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TF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KA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UNX1T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BHLHE40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ZAK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GFI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E2F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FRC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YR6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GOL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IP4K2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UDT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UBE2C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KIF20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DEK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POE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YN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CF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N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ALM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T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UL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UF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TK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HEK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DXP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YY1AP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RRB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LZTS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XD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GAS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1445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OP2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CM10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30712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KIF2C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TGB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C45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NC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C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2383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PC25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10014456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PP1R15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LF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LK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XL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OLD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K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RM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BUB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10030707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I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KIF15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CM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KIF20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ZEB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ENP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R4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RIP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GAS7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KIF2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OCS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GAB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DLGAP5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LIF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TTG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DIAPH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MC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CVRL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ELK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LATS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URK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USH1C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BIRC5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YWHAQ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TMN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UNX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IM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EZH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PHOSPH9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OSM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ZWINT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KN1C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ECT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BRC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E2F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KIFC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C25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L8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KIF1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TIL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TF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RAD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HBS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KN2D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KIF4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K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K1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URK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APK1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BUB1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L2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P53BP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PX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DUSP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EBPD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KMYT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DC80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KIF1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EP55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ULF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C20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GADD45G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HRM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C25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HMOX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EK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LN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IT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PHK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AMPT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CA5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BLM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RNP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DTL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ASSF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USAP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C25C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ACC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HF1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ACGAP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RC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23340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LAUR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BCL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EBP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105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OXM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T1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DEGS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ARP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OL1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ASSF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KS1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L1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BRCA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KN1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MP9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LGALS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L11</w:t>
            </w:r>
          </w:p>
        </w:tc>
      </w:tr>
      <w:tr w:rsidR="00B376A0" w:rsidTr="00A4083E">
        <w:trPr>
          <w:trHeight w:val="180"/>
        </w:trPr>
        <w:tc>
          <w:tcPr>
            <w:cnfStyle w:val="001000000000"/>
            <w:tcW w:w="2093" w:type="dxa"/>
          </w:tcPr>
          <w:p w:rsidR="00B376A0" w:rsidRPr="00593CE9" w:rsidRDefault="00B376A0" w:rsidP="00A4083E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93CE9">
              <w:rPr>
                <w:rFonts w:ascii="Arial" w:eastAsia="굴림" w:hAnsi="Arial" w:cs="Arial"/>
                <w:kern w:val="0"/>
                <w:szCs w:val="20"/>
              </w:rPr>
              <w:t>Cell Death</w:t>
            </w:r>
          </w:p>
        </w:tc>
        <w:tc>
          <w:tcPr>
            <w:tcW w:w="7149" w:type="dxa"/>
          </w:tcPr>
          <w:p w:rsidR="00B376A0" w:rsidRPr="00593CE9" w:rsidRDefault="00B376A0" w:rsidP="00A4083E">
            <w:pPr>
              <w:widowControl/>
              <w:wordWrap/>
              <w:autoSpaceDE/>
              <w:autoSpaceDN/>
              <w:jc w:val="left"/>
              <w:cnfStyle w:val="000000000000"/>
              <w:rPr>
                <w:rFonts w:ascii="Arial" w:eastAsia="굴림" w:hAnsi="Arial" w:cs="Arial"/>
                <w:kern w:val="0"/>
                <w:szCs w:val="20"/>
              </w:rPr>
            </w:pPr>
            <w:r w:rsidRPr="00593CE9">
              <w:rPr>
                <w:rFonts w:ascii="Arial" w:eastAsia="굴림" w:hAnsi="Arial" w:cs="Arial"/>
                <w:kern w:val="0"/>
                <w:szCs w:val="20"/>
              </w:rPr>
              <w:t>CRYA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GAS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HMMR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L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PFIA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PI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20375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DYRK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OD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GAL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T2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GNLY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SE1L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KIF1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EK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AV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OSL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ERPINE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IPK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YMS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GNE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TGIS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EGLN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DIA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ESPL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APK8IP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TF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EC61G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LEKHG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UNX1T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GPR65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GFI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FRC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BCL2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DCYAP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1151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UBE2C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99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POE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DEK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CAM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GADD45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ALM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L17RD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RDX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UF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TK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L17D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GLIPR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KSR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GM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DUSP5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5AR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RRB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CL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AMK1G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NTXR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38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27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AP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ENTPD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EMP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VR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CL1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OPB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EMA3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HUS1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WIPF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R4A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RGN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R4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AP3K8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OCS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LIF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TTG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NASE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YMP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BP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OLR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TMN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IM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HOXC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CNK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JUND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KN1C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KIFC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TK17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KLF1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L8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TF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HBS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KN2D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TGDS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URK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BUB1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TAD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CA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XNRD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P53BP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OS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COS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PC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TPN1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DUSP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PP1R12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KMYT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DC80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GPP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RF8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PAT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IRP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MEP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ULF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TF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lastRenderedPageBreak/>
              <w:t>SRPX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C20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CL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TLA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C25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OXL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VNN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EK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CAM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AMPT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C25C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ACC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LRP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LAUR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OXM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TK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ERG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BTK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MP2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RTN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ASSF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BRCA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KN1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IM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RUNE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OCS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TGF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GK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HSPB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C7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12545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KN2C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IF4GD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ERPINB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XCL10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I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YLK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R4A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RDM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BXO3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IMP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21858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DGFR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FRP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DORA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19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OPBP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OU4F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T1X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NAI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DEF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DC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TGA5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HBEGF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LAG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NLN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UBE2S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ER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1PR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H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BHLHE40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ZAK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E2F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FRP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DAMTSL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YR6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DCD5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NC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RP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1818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KAP1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CF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N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DEPDC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ZFP3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UBQLN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WIST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OL4A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OD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HEK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RPM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UCHL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OSCAR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FIL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JUN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NXA5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OP2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CM10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30712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DUSP1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NFRSF1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KBP5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OL18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GF7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ND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TGB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5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C45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NC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KHK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EGR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C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2383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PC25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10014456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PP1R15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LK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2RX7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ERK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LIT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XL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K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RM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TGB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I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CM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DHCR2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BL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100A9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WAS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EA15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L2R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DORA2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LDN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HLD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L3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XCL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CVRL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ELK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LATS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LA2G7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BK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BIRC5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YWHAQ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L7R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G0S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LDH1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OSM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BRC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C25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KIF1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UBB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ST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PP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20750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K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GS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L2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TC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DLIM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TPK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EBPD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ASSF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1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DO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DDAH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FRP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GADD45G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GTF2F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ERN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NFAIP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OMP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RGN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HMOX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OR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ERPINB9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FKBI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CL1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LN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NX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PHK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HCK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100A8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BLM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LRC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RNP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ASSF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UNX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RF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XCR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EL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YR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LRRK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BCL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CF7L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EBP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105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FKBIZ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LCF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ARP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EMP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RG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L1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EFEMP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NCAIP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ELK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CKAP1L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MP9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SN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LGALS1</w:t>
            </w:r>
          </w:p>
        </w:tc>
      </w:tr>
      <w:tr w:rsidR="00B376A0" w:rsidTr="00A4083E">
        <w:trPr>
          <w:cnfStyle w:val="000000100000"/>
          <w:trHeight w:val="165"/>
        </w:trPr>
        <w:tc>
          <w:tcPr>
            <w:cnfStyle w:val="001000000000"/>
            <w:tcW w:w="2093" w:type="dxa"/>
          </w:tcPr>
          <w:p w:rsidR="00B376A0" w:rsidRPr="00593CE9" w:rsidRDefault="00B376A0" w:rsidP="00A4083E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93CE9">
              <w:rPr>
                <w:rFonts w:ascii="Arial" w:eastAsia="굴림" w:hAnsi="Arial" w:cs="Arial"/>
                <w:kern w:val="0"/>
                <w:szCs w:val="20"/>
              </w:rPr>
              <w:lastRenderedPageBreak/>
              <w:t>Connective Tissue Disorders</w:t>
            </w:r>
          </w:p>
        </w:tc>
        <w:tc>
          <w:tcPr>
            <w:tcW w:w="7149" w:type="dxa"/>
          </w:tcPr>
          <w:p w:rsidR="00B376A0" w:rsidRPr="00593CE9" w:rsidRDefault="00B376A0" w:rsidP="00A4083E">
            <w:pPr>
              <w:widowControl/>
              <w:wordWrap/>
              <w:autoSpaceDE/>
              <w:autoSpaceDN/>
              <w:jc w:val="left"/>
              <w:cnfStyle w:val="000000100000"/>
              <w:rPr>
                <w:rFonts w:ascii="Arial" w:eastAsia="굴림" w:hAnsi="Arial" w:cs="Arial"/>
                <w:kern w:val="0"/>
                <w:szCs w:val="20"/>
              </w:rPr>
            </w:pPr>
            <w:r w:rsidRPr="00593CE9">
              <w:rPr>
                <w:rFonts w:ascii="Arial" w:eastAsia="굴림" w:hAnsi="Arial" w:cs="Arial"/>
                <w:kern w:val="0"/>
                <w:szCs w:val="20"/>
              </w:rPr>
              <w:t>PRUNE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OCS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RYA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AMK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TSG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1Q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LSTN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RM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1Q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L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DAMTS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XCL10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GPS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R4A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LPIN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OD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XCL1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GNLY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OL10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RDM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IF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11629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COSLG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DNMT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IMP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21858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ZNF33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TGIS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DORA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OPBP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OU4F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GPR15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DEF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DC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TGA5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BX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MP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NTN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UBE2G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FT12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OD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QP9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DAMTS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TSL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PST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CN1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L10R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8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FRC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NC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OL3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POE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DEK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CF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CAM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GADD45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BXL7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N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ZFP3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RDX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WIST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LC1A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GPC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OL4A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L17D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H1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LBR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368360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OL16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OL5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1R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VRK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CL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ENBP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OL18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KBP5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27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NFRSF1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NASE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TK19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YROBP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CGR2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CL2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OL12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VIM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CL1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TGB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R4A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100A9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R4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ELF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CL2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ILP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L2R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OL15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OCS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ARRES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MP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XCL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LR8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BIRC5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L7R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CN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G0S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OSM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CL8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AM101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TK17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100A10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DAMTS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L8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UBB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OL4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PP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20750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HBS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1S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KN2D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HCG27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TGDS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97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DAMTS9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APSS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OS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RIH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COS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LIC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OL6A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lastRenderedPageBreak/>
              <w:t>DUSP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JAM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ECQL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HAVCR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CL3L1/CCL3L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BN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CL18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PAT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TF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LC1A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ECK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CTA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NFAIP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8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CL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OMP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TLA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HCHD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C25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OL1A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OR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HMOX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H3PXD2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FKBI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OL6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CL1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LN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NX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ALD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PHK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SPN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HCK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MP1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100A8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AMPT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VARS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RNP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UNX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OL5A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LRP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OL6A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XCR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HYAL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ZNF469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VSIG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LRRK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PM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LAUR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100A1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EBP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105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NAP25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ARP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DNM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OL1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HF19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DE5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L1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EDNR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OL11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XCL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MP9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LGALS1</w:t>
            </w:r>
          </w:p>
        </w:tc>
      </w:tr>
      <w:tr w:rsidR="00B376A0" w:rsidTr="00A4083E">
        <w:trPr>
          <w:trHeight w:val="166"/>
        </w:trPr>
        <w:tc>
          <w:tcPr>
            <w:cnfStyle w:val="001000000000"/>
            <w:tcW w:w="2093" w:type="dxa"/>
          </w:tcPr>
          <w:p w:rsidR="00B376A0" w:rsidRPr="00593CE9" w:rsidRDefault="00B376A0" w:rsidP="00A4083E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93CE9">
              <w:rPr>
                <w:rFonts w:ascii="Arial" w:eastAsia="굴림" w:hAnsi="Arial" w:cs="Arial"/>
                <w:kern w:val="0"/>
                <w:szCs w:val="20"/>
              </w:rPr>
              <w:lastRenderedPageBreak/>
              <w:t>Inflammatory Disease</w:t>
            </w:r>
          </w:p>
        </w:tc>
        <w:tc>
          <w:tcPr>
            <w:tcW w:w="7149" w:type="dxa"/>
          </w:tcPr>
          <w:p w:rsidR="00B376A0" w:rsidRPr="00593CE9" w:rsidRDefault="00B376A0" w:rsidP="00A4083E">
            <w:pPr>
              <w:widowControl/>
              <w:wordWrap/>
              <w:autoSpaceDE/>
              <w:autoSpaceDN/>
              <w:jc w:val="left"/>
              <w:cnfStyle w:val="000000000000"/>
              <w:rPr>
                <w:rFonts w:ascii="Arial" w:eastAsia="굴림" w:hAnsi="Arial" w:cs="Arial"/>
                <w:kern w:val="0"/>
                <w:szCs w:val="20"/>
              </w:rPr>
            </w:pPr>
            <w:r w:rsidRPr="00593CE9">
              <w:rPr>
                <w:rFonts w:ascii="Arial" w:eastAsia="굴림" w:hAnsi="Arial" w:cs="Arial"/>
                <w:kern w:val="0"/>
                <w:szCs w:val="20"/>
              </w:rPr>
              <w:t>DPYSL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RYA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GAS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TSG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LSTN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1Q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L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PI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20375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OD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GNLY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AD2L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IF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11629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TGIS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YMS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GPR15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PM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NTN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TSL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CN1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PST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GPR65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8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FRC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POE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DEK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CAM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GADD45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RDX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L17D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1R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VRK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5AR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CL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ENBP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27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NASE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CL2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CGR2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VIM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CL1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R4A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R4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OCS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ARRES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MP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DI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LR8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16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CN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CL8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TK17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L8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HBS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HCG27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KN2D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TGDS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DE4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DAMTS9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RIH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OS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COS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LIC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DUSP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JAM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HAVCR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PAT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PM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2200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TF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LC1A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ECK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CL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TLA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C25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OL6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CAM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AMPT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VARS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LRP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LAUR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NAP25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HF19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OL11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XCL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RUNE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OCS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AMK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TGF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GK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RM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1Q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KI67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DAMTS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XCL10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TSL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R4A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LPIN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XCL1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OL10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RDM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OSMR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DNMT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COSLG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IMP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21858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DGFR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ZNF33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DORA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OPBP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OU4F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DC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DEF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TGA5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HY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MP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UBE2G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OD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QP9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L10R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NC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OL3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YN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CF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BXL7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N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ZFP36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LC1A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GPC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H1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100A7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JUN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DE3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NXA5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NFRSF1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KBP5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ND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TK19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NC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XL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TGB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I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100A9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CL2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ELF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CER1G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ILP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L2R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XCL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BIRC5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L7R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G0S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FI30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OSM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AM101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100A10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DAMTS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DK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C25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UBB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PP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20750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ST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1S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PVL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97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GFB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CL3L1/CCL3L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BN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1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CL18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CTA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NFAIP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D8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OMP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HCHD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POBEC3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HMOX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CL1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NFKBI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FLN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ALD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NX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PHK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HCK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ASPN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HGDH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100A8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RNP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RUNX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L13RA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XCR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HYAL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TPM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LRRK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VSIG4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BCL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EBP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 xml:space="preserve"> EG:105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S100A12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ARP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DNM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CNN3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IL1B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EDNR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PDE5A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MP9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LGALS1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593CE9">
              <w:rPr>
                <w:rFonts w:ascii="Arial" w:eastAsia="굴림" w:hAnsi="Arial" w:cs="Arial"/>
                <w:kern w:val="0"/>
                <w:szCs w:val="20"/>
              </w:rPr>
              <w:t>MSN</w:t>
            </w:r>
          </w:p>
        </w:tc>
      </w:tr>
    </w:tbl>
    <w:p w:rsidR="00B376A0" w:rsidRDefault="00B376A0" w:rsidP="00B376A0"/>
    <w:p w:rsidR="00B376A0" w:rsidRDefault="00B376A0" w:rsidP="00B376A0">
      <w:pPr>
        <w:widowControl/>
        <w:wordWrap/>
        <w:autoSpaceDE/>
        <w:autoSpaceDN/>
        <w:jc w:val="left"/>
      </w:pPr>
    </w:p>
    <w:sectPr w:rsidR="00B376A0" w:rsidSect="003026F8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F50" w:rsidRDefault="002A4F50" w:rsidP="00EF156F">
      <w:pPr>
        <w:ind w:firstLine="500"/>
      </w:pPr>
      <w:r>
        <w:separator/>
      </w:r>
    </w:p>
  </w:endnote>
  <w:endnote w:type="continuationSeparator" w:id="1">
    <w:p w:rsidR="002A4F50" w:rsidRDefault="002A4F50" w:rsidP="00EF156F">
      <w:pPr>
        <w:ind w:firstLine="50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F50" w:rsidRDefault="002A4F50" w:rsidP="00EF156F">
      <w:pPr>
        <w:ind w:firstLine="500"/>
      </w:pPr>
      <w:r>
        <w:separator/>
      </w:r>
    </w:p>
  </w:footnote>
  <w:footnote w:type="continuationSeparator" w:id="1">
    <w:p w:rsidR="002A4F50" w:rsidRDefault="002A4F50" w:rsidP="00EF156F">
      <w:pPr>
        <w:ind w:firstLine="50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26F8"/>
    <w:rsid w:val="0000101E"/>
    <w:rsid w:val="00017907"/>
    <w:rsid w:val="0002228C"/>
    <w:rsid w:val="0003294E"/>
    <w:rsid w:val="00040AAD"/>
    <w:rsid w:val="000755E1"/>
    <w:rsid w:val="000C06BD"/>
    <w:rsid w:val="000E2BEA"/>
    <w:rsid w:val="000E6D06"/>
    <w:rsid w:val="000F69ED"/>
    <w:rsid w:val="0012359D"/>
    <w:rsid w:val="0013387E"/>
    <w:rsid w:val="0014212E"/>
    <w:rsid w:val="00172D47"/>
    <w:rsid w:val="001913B3"/>
    <w:rsid w:val="001A1B41"/>
    <w:rsid w:val="00212896"/>
    <w:rsid w:val="002A4F50"/>
    <w:rsid w:val="002B3C02"/>
    <w:rsid w:val="003026F8"/>
    <w:rsid w:val="00302804"/>
    <w:rsid w:val="00327529"/>
    <w:rsid w:val="003803AB"/>
    <w:rsid w:val="0046463D"/>
    <w:rsid w:val="00472F8F"/>
    <w:rsid w:val="00485C17"/>
    <w:rsid w:val="004D6115"/>
    <w:rsid w:val="004E4234"/>
    <w:rsid w:val="005263E3"/>
    <w:rsid w:val="00536ADF"/>
    <w:rsid w:val="00551AB8"/>
    <w:rsid w:val="005A46EC"/>
    <w:rsid w:val="005A6D5C"/>
    <w:rsid w:val="005C6753"/>
    <w:rsid w:val="0062565B"/>
    <w:rsid w:val="0063040E"/>
    <w:rsid w:val="006527BF"/>
    <w:rsid w:val="0066374C"/>
    <w:rsid w:val="006823A2"/>
    <w:rsid w:val="0068365A"/>
    <w:rsid w:val="006F7B0F"/>
    <w:rsid w:val="007133E7"/>
    <w:rsid w:val="00751ECD"/>
    <w:rsid w:val="007724E3"/>
    <w:rsid w:val="007B5B72"/>
    <w:rsid w:val="007D06AC"/>
    <w:rsid w:val="007E24EE"/>
    <w:rsid w:val="0080266A"/>
    <w:rsid w:val="00834952"/>
    <w:rsid w:val="00834C13"/>
    <w:rsid w:val="00841722"/>
    <w:rsid w:val="00862B55"/>
    <w:rsid w:val="00980077"/>
    <w:rsid w:val="00997C3F"/>
    <w:rsid w:val="009D3240"/>
    <w:rsid w:val="009D6805"/>
    <w:rsid w:val="00A575AF"/>
    <w:rsid w:val="00AA2FAD"/>
    <w:rsid w:val="00B376A0"/>
    <w:rsid w:val="00BA7342"/>
    <w:rsid w:val="00C25B42"/>
    <w:rsid w:val="00C50CAA"/>
    <w:rsid w:val="00C535F6"/>
    <w:rsid w:val="00C6247F"/>
    <w:rsid w:val="00CD09FD"/>
    <w:rsid w:val="00CE28F0"/>
    <w:rsid w:val="00D23F43"/>
    <w:rsid w:val="00D33F64"/>
    <w:rsid w:val="00D36556"/>
    <w:rsid w:val="00D72D23"/>
    <w:rsid w:val="00D740D2"/>
    <w:rsid w:val="00D83D5E"/>
    <w:rsid w:val="00DA5369"/>
    <w:rsid w:val="00DE6D45"/>
    <w:rsid w:val="00E2425A"/>
    <w:rsid w:val="00E64A73"/>
    <w:rsid w:val="00EA097C"/>
    <w:rsid w:val="00EB03FA"/>
    <w:rsid w:val="00EF156F"/>
    <w:rsid w:val="00F209C1"/>
    <w:rsid w:val="00F23B26"/>
    <w:rsid w:val="00F35703"/>
    <w:rsid w:val="00FD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B4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26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026F8"/>
  </w:style>
  <w:style w:type="paragraph" w:styleId="a4">
    <w:name w:val="footer"/>
    <w:basedOn w:val="a"/>
    <w:link w:val="Char0"/>
    <w:uiPriority w:val="99"/>
    <w:unhideWhenUsed/>
    <w:rsid w:val="003026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026F8"/>
  </w:style>
  <w:style w:type="paragraph" w:styleId="a5">
    <w:name w:val="Normal (Web)"/>
    <w:basedOn w:val="a"/>
    <w:uiPriority w:val="99"/>
    <w:semiHidden/>
    <w:unhideWhenUsed/>
    <w:rsid w:val="00D33F6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B376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B376A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75A0B-8A97-4133-B291-B9681222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19</Words>
  <Characters>17781</Characters>
  <Application>Microsoft Office Word</Application>
  <DocSecurity>0</DocSecurity>
  <Lines>148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nonymity</Company>
  <LinksUpToDate>false</LinksUpToDate>
  <CharactersWithSpaces>20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Borne</dc:creator>
  <cp:keywords/>
  <dc:description/>
  <cp:lastModifiedBy>USER</cp:lastModifiedBy>
  <cp:revision>3</cp:revision>
  <dcterms:created xsi:type="dcterms:W3CDTF">2012-06-15T12:47:00Z</dcterms:created>
  <dcterms:modified xsi:type="dcterms:W3CDTF">2012-06-15T13:14:00Z</dcterms:modified>
</cp:coreProperties>
</file>